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75" w:rsidRDefault="008B4E75" w:rsidP="008B4E75">
      <w:pPr>
        <w:pStyle w:val="a4"/>
        <w:jc w:val="right"/>
        <w:rPr>
          <w:b w:val="0"/>
          <w:sz w:val="16"/>
          <w:szCs w:val="16"/>
        </w:rPr>
      </w:pPr>
      <w:r w:rsidRPr="00134840">
        <w:rPr>
          <w:b w:val="0"/>
          <w:sz w:val="16"/>
          <w:szCs w:val="16"/>
        </w:rPr>
        <w:t>Приложение №</w:t>
      </w:r>
      <w:r>
        <w:rPr>
          <w:b w:val="0"/>
          <w:sz w:val="16"/>
          <w:szCs w:val="16"/>
        </w:rPr>
        <w:t xml:space="preserve"> 8</w:t>
      </w:r>
      <w:r w:rsidRPr="00134840">
        <w:rPr>
          <w:b w:val="0"/>
          <w:sz w:val="16"/>
          <w:szCs w:val="16"/>
        </w:rPr>
        <w:t xml:space="preserve"> </w:t>
      </w:r>
    </w:p>
    <w:p w:rsidR="008B4E75" w:rsidRDefault="008B4E75" w:rsidP="008B4E75">
      <w:pPr>
        <w:pStyle w:val="a4"/>
        <w:jc w:val="right"/>
        <w:rPr>
          <w:b w:val="0"/>
          <w:sz w:val="16"/>
          <w:szCs w:val="16"/>
        </w:rPr>
      </w:pPr>
      <w:r w:rsidRPr="00134840">
        <w:rPr>
          <w:b w:val="0"/>
          <w:sz w:val="16"/>
          <w:szCs w:val="16"/>
        </w:rPr>
        <w:t>К</w:t>
      </w:r>
      <w:r>
        <w:rPr>
          <w:b w:val="0"/>
          <w:sz w:val="16"/>
          <w:szCs w:val="16"/>
        </w:rPr>
        <w:t xml:space="preserve"> Приказу «Об утверждении форм документов»</w:t>
      </w:r>
    </w:p>
    <w:p w:rsidR="008B4E75" w:rsidRDefault="008B4E75" w:rsidP="008B4E7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№______ от «____»_____________202__г.</w:t>
      </w:r>
    </w:p>
    <w:p w:rsidR="008B4E75" w:rsidRDefault="008B4E75" w:rsidP="008B4E75">
      <w:pPr>
        <w:jc w:val="right"/>
        <w:rPr>
          <w:sz w:val="16"/>
          <w:szCs w:val="20"/>
        </w:rPr>
      </w:pPr>
      <w:bookmarkStart w:id="0" w:name="_GoBack"/>
      <w:bookmarkEnd w:id="0"/>
    </w:p>
    <w:p w:rsidR="00A8258C" w:rsidRPr="00010DC5" w:rsidRDefault="00A8258C" w:rsidP="00A8258C">
      <w:pPr>
        <w:jc w:val="right"/>
        <w:rPr>
          <w:sz w:val="16"/>
          <w:szCs w:val="20"/>
        </w:rPr>
      </w:pPr>
      <w:r w:rsidRPr="00010DC5">
        <w:rPr>
          <w:sz w:val="16"/>
          <w:szCs w:val="20"/>
        </w:rPr>
        <w:t xml:space="preserve">Приложение № </w:t>
      </w:r>
      <w:r w:rsidR="00F343A5">
        <w:rPr>
          <w:sz w:val="16"/>
          <w:szCs w:val="20"/>
        </w:rPr>
        <w:t>7</w:t>
      </w:r>
      <w:r w:rsidRPr="00010DC5">
        <w:rPr>
          <w:sz w:val="16"/>
          <w:szCs w:val="20"/>
        </w:rPr>
        <w:t xml:space="preserve"> </w:t>
      </w:r>
    </w:p>
    <w:p w:rsidR="00A8258C" w:rsidRDefault="00A8258C" w:rsidP="00A8258C">
      <w:pPr>
        <w:jc w:val="right"/>
        <w:rPr>
          <w:sz w:val="16"/>
          <w:szCs w:val="20"/>
        </w:rPr>
      </w:pPr>
      <w:r w:rsidRPr="00010DC5">
        <w:rPr>
          <w:sz w:val="16"/>
          <w:szCs w:val="20"/>
        </w:rPr>
        <w:t>к</w:t>
      </w:r>
      <w:r>
        <w:rPr>
          <w:sz w:val="16"/>
          <w:szCs w:val="20"/>
        </w:rPr>
        <w:t xml:space="preserve"> Д</w:t>
      </w:r>
      <w:r w:rsidRPr="00010DC5">
        <w:rPr>
          <w:sz w:val="16"/>
          <w:szCs w:val="20"/>
        </w:rPr>
        <w:t xml:space="preserve">оговору </w:t>
      </w:r>
      <w:r>
        <w:rPr>
          <w:sz w:val="16"/>
          <w:szCs w:val="20"/>
        </w:rPr>
        <w:t xml:space="preserve">на оказание платных образовательных услуг </w:t>
      </w:r>
    </w:p>
    <w:p w:rsidR="00A8258C" w:rsidRPr="00010DC5" w:rsidRDefault="00A8258C" w:rsidP="00A8258C">
      <w:pPr>
        <w:jc w:val="right"/>
        <w:rPr>
          <w:sz w:val="16"/>
          <w:szCs w:val="20"/>
        </w:rPr>
      </w:pPr>
      <w:r>
        <w:rPr>
          <w:sz w:val="16"/>
          <w:szCs w:val="20"/>
        </w:rPr>
        <w:t>соответствующих уровней высшего образования</w:t>
      </w:r>
    </w:p>
    <w:p w:rsidR="00A8258C" w:rsidRPr="0049313C" w:rsidRDefault="00A8258C" w:rsidP="00A8258C">
      <w:pPr>
        <w:jc w:val="center"/>
        <w:rPr>
          <w:sz w:val="16"/>
        </w:rPr>
      </w:pPr>
    </w:p>
    <w:p w:rsidR="00A8258C" w:rsidRPr="002B0FB3" w:rsidRDefault="00A8258C" w:rsidP="00A8258C">
      <w:pPr>
        <w:jc w:val="center"/>
        <w:rPr>
          <w:b/>
          <w:sz w:val="16"/>
          <w:szCs w:val="16"/>
        </w:rPr>
      </w:pPr>
      <w:r w:rsidRPr="002B0FB3">
        <w:rPr>
          <w:b/>
          <w:sz w:val="16"/>
          <w:szCs w:val="16"/>
        </w:rPr>
        <w:t xml:space="preserve">Дополнительное соглашение о </w:t>
      </w:r>
      <w:r w:rsidR="00444DC6">
        <w:rPr>
          <w:b/>
          <w:sz w:val="16"/>
          <w:szCs w:val="16"/>
        </w:rPr>
        <w:t>восстановлении для сдачи государственной итоговой аттестации</w:t>
      </w:r>
      <w:r w:rsidRPr="002B0FB3">
        <w:rPr>
          <w:b/>
          <w:sz w:val="16"/>
          <w:szCs w:val="16"/>
        </w:rPr>
        <w:t xml:space="preserve"> к Договору № ____</w:t>
      </w:r>
    </w:p>
    <w:p w:rsidR="00A8258C" w:rsidRPr="002B0FB3" w:rsidRDefault="00A8258C" w:rsidP="00A8258C">
      <w:pPr>
        <w:jc w:val="center"/>
        <w:rPr>
          <w:b/>
          <w:sz w:val="16"/>
          <w:szCs w:val="16"/>
        </w:rPr>
      </w:pPr>
      <w:r w:rsidRPr="002B0FB3">
        <w:rPr>
          <w:b/>
          <w:sz w:val="16"/>
          <w:szCs w:val="16"/>
        </w:rPr>
        <w:t>от «____» _______________202__г. на оказание платных образовательных услуг соответствующих уровней высшего образования</w:t>
      </w:r>
    </w:p>
    <w:p w:rsidR="00A8258C" w:rsidRPr="002E13A6" w:rsidRDefault="00A8258C" w:rsidP="00A8258C">
      <w:pPr>
        <w:rPr>
          <w:b/>
          <w:sz w:val="16"/>
          <w:szCs w:val="22"/>
        </w:rPr>
      </w:pPr>
    </w:p>
    <w:p w:rsidR="00A8258C" w:rsidRDefault="00A8258C" w:rsidP="00A8258C">
      <w:pPr>
        <w:jc w:val="center"/>
        <w:rPr>
          <w:sz w:val="16"/>
          <w:szCs w:val="16"/>
        </w:rPr>
      </w:pPr>
      <w:r w:rsidRPr="002A7800">
        <w:rPr>
          <w:sz w:val="16"/>
          <w:szCs w:val="16"/>
        </w:rPr>
        <w:t xml:space="preserve">г. Балашиха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2A7800">
        <w:rPr>
          <w:sz w:val="16"/>
          <w:szCs w:val="16"/>
        </w:rPr>
        <w:t xml:space="preserve">  «_____»______________20____г.</w:t>
      </w:r>
    </w:p>
    <w:p w:rsidR="00A8258C" w:rsidRPr="002E13A6" w:rsidRDefault="00A8258C" w:rsidP="00A8258C">
      <w:pPr>
        <w:ind w:firstLine="284"/>
        <w:rPr>
          <w:sz w:val="16"/>
          <w:szCs w:val="16"/>
        </w:rPr>
      </w:pPr>
      <w:r w:rsidRPr="00CD1C8F">
        <w:rPr>
          <w:sz w:val="6"/>
          <w:szCs w:val="6"/>
        </w:rPr>
        <w:tab/>
      </w:r>
    </w:p>
    <w:p w:rsidR="00A8258C" w:rsidRPr="00CD1C8F" w:rsidRDefault="00A8258C" w:rsidP="00A8258C">
      <w:pPr>
        <w:ind w:firstLine="284"/>
        <w:jc w:val="both"/>
        <w:rPr>
          <w:sz w:val="16"/>
          <w:szCs w:val="16"/>
        </w:rPr>
      </w:pPr>
      <w:proofErr w:type="gramStart"/>
      <w:r w:rsidRPr="00CD1C8F">
        <w:rPr>
          <w:b/>
          <w:sz w:val="16"/>
          <w:szCs w:val="16"/>
        </w:rPr>
        <w:t>Федеральное государственное бюджетное образовательное учреждение высшего  образования «Российский государственный аграрный заочный университет»</w:t>
      </w:r>
      <w:r w:rsidRPr="00CD1C8F">
        <w:rPr>
          <w:sz w:val="16"/>
          <w:szCs w:val="16"/>
        </w:rPr>
        <w:t xml:space="preserve"> (ФГБОУ ВО РГАЗУ), осуществляющее образовательную деятельность на основании лицензии № 1631 от 02.09.2015 г. серия 90Л01 №0008642, выданной Федеральной службой по надзору в сфере образования и науки бессрочно, свидетельства о государственной аккредитации № 3498 от 19.02.2021 г. серия 90А01 № 0003717, выданного Федеральной службой по надзору в сфере образования и науки</w:t>
      </w:r>
      <w:proofErr w:type="gramEnd"/>
      <w:r w:rsidRPr="00CD1C8F">
        <w:rPr>
          <w:sz w:val="16"/>
          <w:szCs w:val="16"/>
        </w:rPr>
        <w:t xml:space="preserve"> на срок до 19.02.2027 г., в лице </w:t>
      </w:r>
      <w:r>
        <w:rPr>
          <w:sz w:val="16"/>
          <w:szCs w:val="16"/>
        </w:rPr>
        <w:t xml:space="preserve">проректора по образовательной деятельности </w:t>
      </w:r>
      <w:proofErr w:type="spellStart"/>
      <w:r>
        <w:rPr>
          <w:b/>
          <w:sz w:val="16"/>
          <w:szCs w:val="16"/>
        </w:rPr>
        <w:t>Реньш</w:t>
      </w:r>
      <w:proofErr w:type="spellEnd"/>
      <w:r>
        <w:rPr>
          <w:b/>
          <w:sz w:val="16"/>
          <w:szCs w:val="16"/>
        </w:rPr>
        <w:t xml:space="preserve"> Марины Александровны</w:t>
      </w:r>
      <w:r w:rsidRPr="00CD1C8F">
        <w:rPr>
          <w:b/>
          <w:sz w:val="16"/>
          <w:szCs w:val="16"/>
        </w:rPr>
        <w:t xml:space="preserve">, </w:t>
      </w:r>
      <w:r w:rsidRPr="00CD1C8F">
        <w:rPr>
          <w:sz w:val="16"/>
          <w:szCs w:val="16"/>
        </w:rPr>
        <w:t xml:space="preserve">действующего на основании доверенности от </w:t>
      </w:r>
      <w:r>
        <w:rPr>
          <w:sz w:val="16"/>
          <w:szCs w:val="16"/>
        </w:rPr>
        <w:t>20.08</w:t>
      </w:r>
      <w:r w:rsidRPr="00CD1C8F">
        <w:rPr>
          <w:sz w:val="16"/>
          <w:szCs w:val="16"/>
        </w:rPr>
        <w:t xml:space="preserve">.2021 г. № </w:t>
      </w:r>
      <w:r>
        <w:rPr>
          <w:sz w:val="16"/>
          <w:szCs w:val="16"/>
        </w:rPr>
        <w:t>50</w:t>
      </w:r>
      <w:r w:rsidRPr="00CD1C8F">
        <w:rPr>
          <w:sz w:val="16"/>
          <w:szCs w:val="16"/>
        </w:rPr>
        <w:t xml:space="preserve">-ОАР,  Устава, далее – </w:t>
      </w:r>
      <w:r w:rsidRPr="00CD1C8F">
        <w:rPr>
          <w:b/>
          <w:sz w:val="16"/>
          <w:szCs w:val="16"/>
        </w:rPr>
        <w:t>«Исполнитель»</w:t>
      </w:r>
      <w:r w:rsidRPr="00CD1C8F">
        <w:rPr>
          <w:sz w:val="16"/>
          <w:szCs w:val="16"/>
        </w:rPr>
        <w:t xml:space="preserve">, с одной стороны, </w:t>
      </w:r>
    </w:p>
    <w:p w:rsidR="00A8258C" w:rsidRPr="00CD1C8F" w:rsidRDefault="00A8258C" w:rsidP="00A8258C">
      <w:pPr>
        <w:jc w:val="both"/>
        <w:rPr>
          <w:sz w:val="16"/>
          <w:szCs w:val="16"/>
        </w:rPr>
      </w:pPr>
      <w:r w:rsidRPr="00CD1C8F">
        <w:rPr>
          <w:sz w:val="16"/>
          <w:szCs w:val="16"/>
        </w:rPr>
        <w:t>и ___________________________________________________________________________________________________, далее – «</w:t>
      </w:r>
      <w:r w:rsidRPr="00CD1C8F">
        <w:rPr>
          <w:b/>
          <w:sz w:val="16"/>
          <w:szCs w:val="16"/>
        </w:rPr>
        <w:t>Заказчик»</w:t>
      </w:r>
      <w:r w:rsidRPr="00CD1C8F">
        <w:rPr>
          <w:sz w:val="16"/>
          <w:szCs w:val="16"/>
        </w:rPr>
        <w:t>,</w:t>
      </w:r>
    </w:p>
    <w:p w:rsidR="00A8258C" w:rsidRPr="00CD1C8F" w:rsidRDefault="00A8258C" w:rsidP="00A8258C">
      <w:pPr>
        <w:ind w:firstLine="284"/>
        <w:jc w:val="both"/>
        <w:rPr>
          <w:i/>
          <w:sz w:val="16"/>
          <w:szCs w:val="16"/>
        </w:rPr>
      </w:pPr>
      <w:r w:rsidRPr="00CD1C8F">
        <w:rPr>
          <w:i/>
          <w:sz w:val="16"/>
          <w:szCs w:val="16"/>
        </w:rPr>
        <w:t>(Ф.И.О./наименование юридического лица)</w:t>
      </w:r>
    </w:p>
    <w:p w:rsidR="00A8258C" w:rsidRPr="00CD1C8F" w:rsidRDefault="00A8258C" w:rsidP="00A8258C">
      <w:pPr>
        <w:jc w:val="both"/>
        <w:rPr>
          <w:sz w:val="16"/>
          <w:szCs w:val="16"/>
        </w:rPr>
      </w:pPr>
      <w:r w:rsidRPr="00CD1C8F">
        <w:rPr>
          <w:sz w:val="16"/>
          <w:szCs w:val="16"/>
        </w:rPr>
        <w:t>в лице __________________________________________________________________________________________________________________,</w:t>
      </w:r>
    </w:p>
    <w:p w:rsidR="00A8258C" w:rsidRPr="00CD1C8F" w:rsidRDefault="00A8258C" w:rsidP="00A8258C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действующего</w:t>
      </w:r>
      <w:proofErr w:type="gramEnd"/>
      <w:r>
        <w:rPr>
          <w:sz w:val="16"/>
          <w:szCs w:val="16"/>
        </w:rPr>
        <w:t xml:space="preserve"> на основании </w:t>
      </w:r>
      <w:r w:rsidRPr="00CD1C8F">
        <w:rPr>
          <w:sz w:val="16"/>
          <w:szCs w:val="16"/>
        </w:rPr>
        <w:t>____________________________________________________________________________________________,</w:t>
      </w:r>
    </w:p>
    <w:p w:rsidR="00A8258C" w:rsidRPr="00CD1C8F" w:rsidRDefault="00A8258C" w:rsidP="00A8258C">
      <w:pPr>
        <w:jc w:val="both"/>
        <w:rPr>
          <w:sz w:val="16"/>
          <w:szCs w:val="16"/>
        </w:rPr>
      </w:pPr>
      <w:r w:rsidRPr="00CD1C8F">
        <w:rPr>
          <w:sz w:val="16"/>
          <w:szCs w:val="16"/>
        </w:rPr>
        <w:t>и _______________________________________________________________________________________________, далее – «</w:t>
      </w:r>
      <w:r w:rsidRPr="00CD1C8F">
        <w:rPr>
          <w:b/>
          <w:sz w:val="16"/>
          <w:szCs w:val="16"/>
        </w:rPr>
        <w:t>Обучающийся»</w:t>
      </w:r>
      <w:r w:rsidRPr="00CD1C8F">
        <w:rPr>
          <w:sz w:val="16"/>
          <w:szCs w:val="16"/>
        </w:rPr>
        <w:t>,</w:t>
      </w:r>
    </w:p>
    <w:p w:rsidR="00A8258C" w:rsidRPr="00CD1C8F" w:rsidRDefault="00A8258C" w:rsidP="00A8258C">
      <w:pPr>
        <w:ind w:firstLine="284"/>
        <w:jc w:val="both"/>
        <w:rPr>
          <w:i/>
          <w:sz w:val="16"/>
          <w:szCs w:val="16"/>
        </w:rPr>
      </w:pPr>
      <w:r w:rsidRPr="00CD1C8F">
        <w:rPr>
          <w:i/>
          <w:sz w:val="16"/>
          <w:szCs w:val="16"/>
        </w:rPr>
        <w:t xml:space="preserve">(Ф.И.О. </w:t>
      </w:r>
      <w:proofErr w:type="gramStart"/>
      <w:r w:rsidRPr="00CD1C8F">
        <w:rPr>
          <w:i/>
          <w:sz w:val="16"/>
          <w:szCs w:val="16"/>
        </w:rPr>
        <w:t>обучающегося</w:t>
      </w:r>
      <w:proofErr w:type="gramEnd"/>
      <w:r w:rsidRPr="00CD1C8F">
        <w:rPr>
          <w:i/>
          <w:sz w:val="16"/>
          <w:szCs w:val="16"/>
        </w:rPr>
        <w:t xml:space="preserve"> в случае, если обучающийся не является Заказчиком)</w:t>
      </w:r>
    </w:p>
    <w:p w:rsidR="00B12D12" w:rsidRPr="00E52C11" w:rsidRDefault="00A8258C" w:rsidP="00A8258C">
      <w:pPr>
        <w:jc w:val="both"/>
        <w:rPr>
          <w:sz w:val="22"/>
          <w:szCs w:val="22"/>
        </w:rPr>
      </w:pPr>
      <w:proofErr w:type="gramStart"/>
      <w:r w:rsidRPr="004B52E3">
        <w:rPr>
          <w:sz w:val="16"/>
          <w:szCs w:val="16"/>
        </w:rPr>
        <w:t>с другой стороны, совместно именуемые «Стороны», руководствуясь Федеральными законами Российской Федерации «Об образовании в Российской Федерации» от 29.12.2012 № 273-ФЗ, Законом от 07.02.1992 №2300-1 «О защите прав потребителей» и  Правилами оказания платных образовательных услуг, утвержденными постановлением Правительства Российской Федерации от 15 сентября 2020 г. N 1441, заключили настоящее дополнительное соглашение к Договору №___ на оказание платных образовательных услуг соответствующих уровней высшего образования</w:t>
      </w:r>
      <w:proofErr w:type="gramEnd"/>
      <w:r w:rsidRPr="004B52E3">
        <w:rPr>
          <w:sz w:val="16"/>
          <w:szCs w:val="16"/>
        </w:rPr>
        <w:t xml:space="preserve"> (далее по тексту настоящего дополнительного соглашения – Договор), о нижеследующем:</w:t>
      </w:r>
    </w:p>
    <w:p w:rsidR="00AB2776" w:rsidRPr="003506AE" w:rsidRDefault="00AB2776" w:rsidP="00AB2776">
      <w:pPr>
        <w:ind w:firstLine="708"/>
        <w:jc w:val="both"/>
        <w:rPr>
          <w:sz w:val="16"/>
          <w:szCs w:val="16"/>
        </w:rPr>
      </w:pPr>
      <w:r w:rsidRPr="003506AE">
        <w:rPr>
          <w:sz w:val="16"/>
          <w:szCs w:val="16"/>
        </w:rPr>
        <w:t xml:space="preserve">1. </w:t>
      </w:r>
      <w:r w:rsidR="00C13C25" w:rsidRPr="003506AE">
        <w:rPr>
          <w:sz w:val="16"/>
          <w:szCs w:val="16"/>
        </w:rPr>
        <w:t>Руководствуясь</w:t>
      </w:r>
      <w:r w:rsidRPr="003506AE">
        <w:rPr>
          <w:sz w:val="16"/>
          <w:szCs w:val="16"/>
        </w:rPr>
        <w:t xml:space="preserve"> п. </w:t>
      </w:r>
      <w:r w:rsidR="00C13C25" w:rsidRPr="003506AE">
        <w:rPr>
          <w:sz w:val="16"/>
          <w:szCs w:val="16"/>
        </w:rPr>
        <w:t>4.2.</w:t>
      </w:r>
      <w:r w:rsidRPr="003506AE">
        <w:rPr>
          <w:sz w:val="16"/>
          <w:szCs w:val="16"/>
        </w:rPr>
        <w:t xml:space="preserve"> договора стороны пришли к соглашению, пункт </w:t>
      </w:r>
      <w:r w:rsidR="00C13C25" w:rsidRPr="003506AE">
        <w:rPr>
          <w:sz w:val="16"/>
          <w:szCs w:val="16"/>
        </w:rPr>
        <w:t>4</w:t>
      </w:r>
      <w:r w:rsidRPr="003506AE">
        <w:rPr>
          <w:sz w:val="16"/>
          <w:szCs w:val="16"/>
        </w:rPr>
        <w:t xml:space="preserve">.1 договора изложить в следующей редакции: </w:t>
      </w:r>
    </w:p>
    <w:p w:rsidR="00AB2776" w:rsidRPr="003506AE" w:rsidRDefault="00AB2776" w:rsidP="00AB2776">
      <w:pPr>
        <w:jc w:val="both"/>
        <w:rPr>
          <w:sz w:val="16"/>
          <w:szCs w:val="16"/>
        </w:rPr>
      </w:pPr>
      <w:r w:rsidRPr="003506AE">
        <w:rPr>
          <w:sz w:val="16"/>
          <w:szCs w:val="16"/>
        </w:rPr>
        <w:t>«</w:t>
      </w:r>
      <w:r w:rsidR="00C13C25" w:rsidRPr="003506AE">
        <w:rPr>
          <w:sz w:val="16"/>
          <w:szCs w:val="16"/>
        </w:rPr>
        <w:t>4.1</w:t>
      </w:r>
      <w:r w:rsidR="0036698C" w:rsidRPr="003506AE">
        <w:rPr>
          <w:sz w:val="16"/>
          <w:szCs w:val="16"/>
        </w:rPr>
        <w:t>.</w:t>
      </w:r>
      <w:r w:rsidRPr="003506AE">
        <w:rPr>
          <w:sz w:val="16"/>
          <w:szCs w:val="16"/>
        </w:rPr>
        <w:t xml:space="preserve"> </w:t>
      </w:r>
      <w:r w:rsidR="00C13C25" w:rsidRPr="003506AE">
        <w:rPr>
          <w:sz w:val="16"/>
          <w:szCs w:val="16"/>
        </w:rPr>
        <w:t xml:space="preserve">В соответствии с  </w:t>
      </w:r>
      <w:r w:rsidRPr="003506AE">
        <w:rPr>
          <w:sz w:val="16"/>
          <w:szCs w:val="16"/>
        </w:rPr>
        <w:t xml:space="preserve"> </w:t>
      </w:r>
      <w:r w:rsidR="00C13C25" w:rsidRPr="003506AE">
        <w:rPr>
          <w:sz w:val="16"/>
          <w:szCs w:val="16"/>
        </w:rPr>
        <w:t>«Положением</w:t>
      </w:r>
      <w:r w:rsidRPr="003506AE">
        <w:rPr>
          <w:sz w:val="16"/>
          <w:szCs w:val="16"/>
        </w:rPr>
        <w:t xml:space="preserve"> о порядке перевода, отчисления и восстановления обучающихся </w:t>
      </w:r>
      <w:r w:rsidR="00C13C25" w:rsidRPr="003506AE">
        <w:rPr>
          <w:sz w:val="16"/>
          <w:szCs w:val="16"/>
        </w:rPr>
        <w:t xml:space="preserve">ФГБОУ </w:t>
      </w:r>
      <w:proofErr w:type="gramStart"/>
      <w:r w:rsidR="00C13C25" w:rsidRPr="003506AE">
        <w:rPr>
          <w:sz w:val="16"/>
          <w:szCs w:val="16"/>
        </w:rPr>
        <w:t>ВО</w:t>
      </w:r>
      <w:proofErr w:type="gramEnd"/>
      <w:r w:rsidR="00C13C25" w:rsidRPr="003506AE">
        <w:rPr>
          <w:sz w:val="16"/>
          <w:szCs w:val="16"/>
        </w:rPr>
        <w:t xml:space="preserve"> «Российский государственный аграрный заочный университет»» </w:t>
      </w:r>
      <w:r w:rsidR="003506AE" w:rsidRPr="003506AE">
        <w:rPr>
          <w:sz w:val="16"/>
          <w:szCs w:val="16"/>
        </w:rPr>
        <w:t xml:space="preserve">взимание </w:t>
      </w:r>
      <w:r w:rsidRPr="003506AE">
        <w:rPr>
          <w:sz w:val="16"/>
          <w:szCs w:val="16"/>
        </w:rPr>
        <w:t>платы за прохождение ГИА, не допускается»</w:t>
      </w:r>
    </w:p>
    <w:p w:rsidR="00B12D12" w:rsidRPr="003506AE" w:rsidRDefault="00B12D12" w:rsidP="00B12D12">
      <w:pPr>
        <w:ind w:firstLine="709"/>
        <w:jc w:val="both"/>
        <w:rPr>
          <w:sz w:val="16"/>
          <w:szCs w:val="16"/>
        </w:rPr>
      </w:pPr>
      <w:r w:rsidRPr="003506AE">
        <w:rPr>
          <w:sz w:val="16"/>
          <w:szCs w:val="16"/>
        </w:rPr>
        <w:t xml:space="preserve">2. Настоящее соглашение вступает в силу с момента подписания сторонами. </w:t>
      </w:r>
    </w:p>
    <w:p w:rsidR="00B12D12" w:rsidRPr="003506AE" w:rsidRDefault="00B12D12" w:rsidP="00B12D12">
      <w:pPr>
        <w:ind w:firstLine="709"/>
        <w:jc w:val="both"/>
        <w:rPr>
          <w:sz w:val="16"/>
          <w:szCs w:val="16"/>
        </w:rPr>
      </w:pPr>
      <w:r w:rsidRPr="003506AE">
        <w:rPr>
          <w:sz w:val="16"/>
          <w:szCs w:val="16"/>
        </w:rPr>
        <w:t>3. Все иные положения договора, не упомянутые в настоящем соглашении, продолжают действовать в неизменном виде.</w:t>
      </w:r>
    </w:p>
    <w:p w:rsidR="0036698C" w:rsidRDefault="0036698C" w:rsidP="0036698C">
      <w:pPr>
        <w:ind w:firstLine="708"/>
        <w:jc w:val="both"/>
        <w:rPr>
          <w:sz w:val="16"/>
          <w:szCs w:val="16"/>
        </w:rPr>
      </w:pPr>
      <w:r w:rsidRPr="003506AE">
        <w:rPr>
          <w:sz w:val="16"/>
          <w:szCs w:val="16"/>
        </w:rPr>
        <w:t>4. Юридические адреса и реквизиты сторон</w:t>
      </w:r>
      <w:r w:rsidR="003506AE">
        <w:rPr>
          <w:sz w:val="16"/>
          <w:szCs w:val="16"/>
        </w:rPr>
        <w:t>.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506AE" w:rsidTr="006F50C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AE" w:rsidRDefault="003506AE" w:rsidP="006F50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</w:t>
            </w:r>
          </w:p>
          <w:p w:rsidR="003506AE" w:rsidRDefault="003506AE" w:rsidP="006F50CA">
            <w:pPr>
              <w:pStyle w:val="1"/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ГБОУ ВО РГАЗУ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регистрации: 143907, Московская область, 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алашиха, шоссе Энтузиастов, дом 50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овый адрес: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3900, Московская область, г. Балашиха,  ул. </w:t>
            </w:r>
            <w:proofErr w:type="spellStart"/>
            <w:r>
              <w:rPr>
                <w:color w:val="000000"/>
                <w:sz w:val="16"/>
                <w:szCs w:val="16"/>
              </w:rPr>
              <w:t>Юлиу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Фучика, дом 1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Н 5001007713   КПП 500101001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ГРН 1035000701834    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ВЭД 85.22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№1 УФК по Московской области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ФГБОУ ВО РГАЗУ л/с 20486Ц77940)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казначейского счета: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3214643000000014800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ГУ Банка России по ЦФО//УФК по Московской области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осква</w:t>
            </w:r>
            <w:proofErr w:type="spellEnd"/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К 004525987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казначейский счет (ЕКС):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102810845370000004</w:t>
            </w:r>
          </w:p>
          <w:p w:rsidR="003506AE" w:rsidRDefault="003506AE" w:rsidP="006F50C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ОКТМО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46704000</w:t>
            </w:r>
          </w:p>
          <w:p w:rsidR="003506AE" w:rsidRDefault="003506AE" w:rsidP="006F50CA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БК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00000000000000000130</w:t>
            </w:r>
          </w:p>
          <w:p w:rsidR="003506AE" w:rsidRDefault="003506AE" w:rsidP="006F50C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6" w:history="1">
              <w:r>
                <w:rPr>
                  <w:rStyle w:val="a3"/>
                  <w:sz w:val="16"/>
                  <w:szCs w:val="16"/>
                  <w:lang w:val="en-US"/>
                </w:rPr>
                <w:t>rector@rgazu.ru</w:t>
              </w:r>
            </w:hyperlink>
          </w:p>
          <w:p w:rsidR="003506AE" w:rsidRDefault="003506AE" w:rsidP="006F50C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  <w:lang w:val="en-US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ректор по образовательной деятельности 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М.А. </w:t>
            </w:r>
            <w:proofErr w:type="spellStart"/>
            <w:r>
              <w:rPr>
                <w:sz w:val="16"/>
                <w:szCs w:val="16"/>
              </w:rPr>
              <w:t>Реньш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подпись                                                    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М.П.                                </w:t>
            </w:r>
          </w:p>
          <w:p w:rsidR="003506AE" w:rsidRDefault="003506AE" w:rsidP="006F50C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: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ind w:left="-118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/юридический адрес: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ные данные: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ВЭД: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анковский</w:t>
            </w:r>
            <w:proofErr w:type="gramEnd"/>
            <w:r>
              <w:rPr>
                <w:sz w:val="16"/>
                <w:szCs w:val="16"/>
              </w:rPr>
              <w:t xml:space="preserve"> реквизиты: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__________________________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 ____________________________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 ____________________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                  расшифровка подпис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учающийся: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регистрации: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й адрес: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ные данные: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</w:t>
            </w: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__________________________</w:t>
            </w:r>
          </w:p>
          <w:p w:rsidR="003506AE" w:rsidRDefault="003506AE" w:rsidP="006F50CA">
            <w:pPr>
              <w:rPr>
                <w:sz w:val="16"/>
                <w:szCs w:val="16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 ____________________________</w:t>
            </w: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</w:p>
          <w:p w:rsidR="003506AE" w:rsidRDefault="003506AE" w:rsidP="006F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 ____________________</w:t>
            </w: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                  расшифровка подписи</w:t>
            </w:r>
          </w:p>
          <w:p w:rsidR="003506AE" w:rsidRDefault="003506AE" w:rsidP="006F5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3506AE" w:rsidRDefault="003506AE" w:rsidP="003506AE">
      <w:pPr>
        <w:jc w:val="center"/>
        <w:rPr>
          <w:b/>
          <w:sz w:val="16"/>
          <w:szCs w:val="16"/>
        </w:rPr>
      </w:pPr>
    </w:p>
    <w:p w:rsidR="003506AE" w:rsidRDefault="003506AE" w:rsidP="003506AE">
      <w:pPr>
        <w:rPr>
          <w:b/>
          <w:sz w:val="16"/>
          <w:szCs w:val="16"/>
        </w:rPr>
      </w:pPr>
    </w:p>
    <w:p w:rsidR="003506AE" w:rsidRDefault="003506AE" w:rsidP="003506AE">
      <w:pPr>
        <w:pStyle w:val="ConsNormal"/>
        <w:ind w:firstLine="0"/>
        <w:jc w:val="lef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Экземпляр настоящего Дополнительного соглашения мною получен:    </w:t>
      </w:r>
    </w:p>
    <w:p w:rsidR="003506AE" w:rsidRDefault="003506AE" w:rsidP="003506AE">
      <w:pPr>
        <w:pStyle w:val="ConsNormal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аказчик</w:t>
      </w:r>
      <w:r>
        <w:rPr>
          <w:rFonts w:ascii="Times New Roman" w:hAnsi="Times New Roman"/>
          <w:sz w:val="16"/>
          <w:szCs w:val="16"/>
        </w:rPr>
        <w:t xml:space="preserve"> ________________ /___________________________/</w:t>
      </w:r>
    </w:p>
    <w:p w:rsidR="003506AE" w:rsidRDefault="003506AE" w:rsidP="003506AE">
      <w:pPr>
        <w:pStyle w:val="Cons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подпись                  расшифровка подписи</w:t>
      </w:r>
    </w:p>
    <w:p w:rsidR="003506AE" w:rsidRDefault="003506AE" w:rsidP="003506AE">
      <w:pPr>
        <w:pStyle w:val="ConsNormal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бучающийся</w:t>
      </w:r>
      <w:r>
        <w:rPr>
          <w:rFonts w:ascii="Times New Roman" w:hAnsi="Times New Roman"/>
          <w:sz w:val="16"/>
          <w:szCs w:val="16"/>
        </w:rPr>
        <w:t xml:space="preserve"> _______________ /_________________________/</w:t>
      </w:r>
    </w:p>
    <w:p w:rsidR="003506AE" w:rsidRDefault="003506AE" w:rsidP="003506AE">
      <w:pPr>
        <w:pStyle w:val="Cons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подпись                  расшифровка подписи</w:t>
      </w:r>
    </w:p>
    <w:p w:rsidR="003506AE" w:rsidRDefault="003506AE" w:rsidP="003506AE">
      <w:pPr>
        <w:pStyle w:val="Cons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</w:p>
    <w:p w:rsidR="003506AE" w:rsidRDefault="003506AE" w:rsidP="003506AE">
      <w:pPr>
        <w:pStyle w:val="ConsNormal"/>
        <w:ind w:firstLine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______»______________________20_____года.</w:t>
      </w:r>
    </w:p>
    <w:p w:rsidR="003506AE" w:rsidRPr="003506AE" w:rsidRDefault="003506AE" w:rsidP="0036698C">
      <w:pPr>
        <w:ind w:firstLine="708"/>
        <w:jc w:val="both"/>
        <w:rPr>
          <w:sz w:val="16"/>
          <w:szCs w:val="16"/>
        </w:rPr>
      </w:pPr>
    </w:p>
    <w:sectPr w:rsidR="003506AE" w:rsidRPr="003506AE" w:rsidSect="00B34D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6D"/>
    <w:rsid w:val="000128CF"/>
    <w:rsid w:val="000C40AE"/>
    <w:rsid w:val="0011426C"/>
    <w:rsid w:val="001329BF"/>
    <w:rsid w:val="00132B96"/>
    <w:rsid w:val="0017789D"/>
    <w:rsid w:val="001A27FB"/>
    <w:rsid w:val="001B3465"/>
    <w:rsid w:val="001D12DA"/>
    <w:rsid w:val="001E64BC"/>
    <w:rsid w:val="00236C7E"/>
    <w:rsid w:val="002B35D2"/>
    <w:rsid w:val="002C09B2"/>
    <w:rsid w:val="002C789B"/>
    <w:rsid w:val="002D607A"/>
    <w:rsid w:val="003506AE"/>
    <w:rsid w:val="0036698C"/>
    <w:rsid w:val="003B7A7F"/>
    <w:rsid w:val="003F1443"/>
    <w:rsid w:val="003F2761"/>
    <w:rsid w:val="003F6AE2"/>
    <w:rsid w:val="0041119B"/>
    <w:rsid w:val="00425CD6"/>
    <w:rsid w:val="00433027"/>
    <w:rsid w:val="00444DC6"/>
    <w:rsid w:val="00476ED7"/>
    <w:rsid w:val="00495077"/>
    <w:rsid w:val="004A7C75"/>
    <w:rsid w:val="004E310A"/>
    <w:rsid w:val="004F5E6D"/>
    <w:rsid w:val="00507FD0"/>
    <w:rsid w:val="00565676"/>
    <w:rsid w:val="00573E67"/>
    <w:rsid w:val="005D2C15"/>
    <w:rsid w:val="005D6D76"/>
    <w:rsid w:val="005E56F5"/>
    <w:rsid w:val="00610A62"/>
    <w:rsid w:val="00617689"/>
    <w:rsid w:val="00621F9D"/>
    <w:rsid w:val="006D3E3A"/>
    <w:rsid w:val="006E2CD1"/>
    <w:rsid w:val="007D46D8"/>
    <w:rsid w:val="0085297F"/>
    <w:rsid w:val="00884C3D"/>
    <w:rsid w:val="008A57D9"/>
    <w:rsid w:val="008B0F3F"/>
    <w:rsid w:val="008B4E75"/>
    <w:rsid w:val="00925D36"/>
    <w:rsid w:val="00937F2E"/>
    <w:rsid w:val="00945EF8"/>
    <w:rsid w:val="009A7610"/>
    <w:rsid w:val="009D2156"/>
    <w:rsid w:val="00A178C2"/>
    <w:rsid w:val="00A547B7"/>
    <w:rsid w:val="00A8258C"/>
    <w:rsid w:val="00AA1292"/>
    <w:rsid w:val="00AB2776"/>
    <w:rsid w:val="00AE358F"/>
    <w:rsid w:val="00B024BD"/>
    <w:rsid w:val="00B12D12"/>
    <w:rsid w:val="00B23A95"/>
    <w:rsid w:val="00B34DC3"/>
    <w:rsid w:val="00BC7755"/>
    <w:rsid w:val="00C13C25"/>
    <w:rsid w:val="00CD00B2"/>
    <w:rsid w:val="00D42597"/>
    <w:rsid w:val="00DF5410"/>
    <w:rsid w:val="00E52C11"/>
    <w:rsid w:val="00E83A77"/>
    <w:rsid w:val="00E916D7"/>
    <w:rsid w:val="00EA0172"/>
    <w:rsid w:val="00EA35C3"/>
    <w:rsid w:val="00EC38F6"/>
    <w:rsid w:val="00EC4FF6"/>
    <w:rsid w:val="00F30C2C"/>
    <w:rsid w:val="00F319C8"/>
    <w:rsid w:val="00F343A5"/>
    <w:rsid w:val="00FC646B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6A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506AE"/>
    <w:rPr>
      <w:color w:val="0000FF"/>
      <w:u w:val="single"/>
    </w:rPr>
  </w:style>
  <w:style w:type="paragraph" w:customStyle="1" w:styleId="ConsNormal">
    <w:name w:val="ConsNormal"/>
    <w:rsid w:val="003506AE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8B4E75"/>
    <w:pPr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8B4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6A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506AE"/>
    <w:rPr>
      <w:color w:val="0000FF"/>
      <w:u w:val="single"/>
    </w:rPr>
  </w:style>
  <w:style w:type="paragraph" w:customStyle="1" w:styleId="ConsNormal">
    <w:name w:val="ConsNormal"/>
    <w:rsid w:val="003506AE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8B4E75"/>
    <w:pPr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8B4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rgaz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5054-43FE-4DC2-A21C-D8774180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feu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Пользователь Windows</cp:lastModifiedBy>
  <cp:revision>6</cp:revision>
  <cp:lastPrinted>2021-10-11T06:41:00Z</cp:lastPrinted>
  <dcterms:created xsi:type="dcterms:W3CDTF">2021-10-06T07:50:00Z</dcterms:created>
  <dcterms:modified xsi:type="dcterms:W3CDTF">2021-10-13T09:51:00Z</dcterms:modified>
</cp:coreProperties>
</file>